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5AA57CE2" w:rsidR="00654E8F" w:rsidRPr="001549D3" w:rsidRDefault="00654E8F" w:rsidP="00D6585F">
      <w:pPr>
        <w:pStyle w:val="SupplementaryMaterial"/>
        <w:spacing w:before="0" w:after="0"/>
        <w:rPr>
          <w:b w:val="0"/>
        </w:rPr>
      </w:pPr>
      <w:r w:rsidRPr="001549D3">
        <w:t>Supplementary Material</w:t>
      </w:r>
      <w:r w:rsidR="005428FA">
        <w:t xml:space="preserve"> 2; Online Survey</w:t>
      </w:r>
    </w:p>
    <w:p w14:paraId="782FAE1F" w14:textId="77777777" w:rsidR="009466F5" w:rsidRDefault="009466F5" w:rsidP="00D6585F">
      <w:pPr>
        <w:pStyle w:val="Heading2"/>
        <w:numPr>
          <w:ilvl w:val="0"/>
          <w:numId w:val="0"/>
        </w:numPr>
        <w:spacing w:before="0" w:after="0"/>
        <w:ind w:left="567" w:hanging="567"/>
        <w:jc w:val="center"/>
      </w:pPr>
    </w:p>
    <w:p w14:paraId="0621F4A8" w14:textId="77777777" w:rsidR="005428FA" w:rsidRPr="005428FA" w:rsidRDefault="00D66EE3" w:rsidP="005428FA">
      <w:pPr>
        <w:jc w:val="center"/>
        <w:rPr>
          <w:rFonts w:eastAsia="Cambria" w:cs="Times New Roman"/>
          <w:b/>
          <w:sz w:val="22"/>
        </w:rPr>
      </w:pPr>
      <w:r w:rsidRPr="005428FA">
        <w:rPr>
          <w:rFonts w:eastAsia="Cambria" w:cs="Times New Roman"/>
          <w:b/>
          <w:sz w:val="22"/>
        </w:rPr>
        <w:t>‘How to recognize if your child is seriously ill’ during COVID-19 lockdown: A service evaluation of parents’ self-confidence and health-seeking behaviors</w:t>
      </w:r>
    </w:p>
    <w:p w14:paraId="371DC42F" w14:textId="125947BE" w:rsidR="00D66EE3" w:rsidRPr="005428FA" w:rsidRDefault="005428FA" w:rsidP="005428FA">
      <w:pPr>
        <w:jc w:val="center"/>
        <w:rPr>
          <w:b/>
          <w:bCs/>
          <w:sz w:val="22"/>
        </w:rPr>
      </w:pPr>
      <w:r w:rsidRPr="005428FA">
        <w:rPr>
          <w:bCs/>
          <w:sz w:val="22"/>
        </w:rPr>
        <w:t>Emma LIM, Ravi D. MISTRY, Alexandra BATTERSBY, Kerry DOCKERTY, Aaron KOSHY, Michelle CHOPRA, Matthew CAREY, Jos M. LAT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377"/>
      </w:tblGrid>
      <w:tr w:rsidR="005428FA" w14:paraId="7900B0B4" w14:textId="77777777" w:rsidTr="008C4CE5">
        <w:trPr>
          <w:trHeight w:val="68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87197" w14:textId="243CAC2E" w:rsidR="005428FA" w:rsidRPr="00502A1D" w:rsidRDefault="005428FA" w:rsidP="008C4CE5">
            <w:pPr>
              <w:spacing w:before="0" w:after="0"/>
              <w:jc w:val="center"/>
              <w:rPr>
                <w:rFonts w:cs="Times New Roman"/>
                <w:b/>
                <w:sz w:val="22"/>
                <w:lang w:val="en-GB"/>
              </w:rPr>
            </w:pPr>
            <w:r>
              <w:br w:type="page"/>
            </w:r>
            <w:r w:rsidRPr="00502A1D">
              <w:rPr>
                <w:rFonts w:cs="Times New Roman"/>
                <w:b/>
                <w:sz w:val="22"/>
                <w:lang w:val="en-GB"/>
              </w:rPr>
              <w:t>Question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A836D" w14:textId="77777777" w:rsidR="005428FA" w:rsidRPr="00502A1D" w:rsidRDefault="005428FA" w:rsidP="008C4CE5">
            <w:pPr>
              <w:spacing w:before="0" w:after="0"/>
              <w:jc w:val="center"/>
              <w:rPr>
                <w:rFonts w:cs="Times New Roman"/>
                <w:b/>
                <w:sz w:val="22"/>
                <w:lang w:val="en-GB"/>
              </w:rPr>
            </w:pPr>
            <w:r w:rsidRPr="00502A1D">
              <w:rPr>
                <w:rFonts w:cs="Times New Roman"/>
                <w:b/>
                <w:sz w:val="22"/>
                <w:lang w:val="en-GB"/>
              </w:rPr>
              <w:t>Answer option</w:t>
            </w:r>
          </w:p>
        </w:tc>
      </w:tr>
      <w:tr w:rsidR="005428FA" w14:paraId="6015C0FC" w14:textId="77777777" w:rsidTr="008C4CE5">
        <w:trPr>
          <w:trHeight w:val="680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87EDDE" w14:textId="77777777" w:rsidR="005428FA" w:rsidRPr="00502A1D" w:rsidRDefault="005428FA" w:rsidP="008C4CE5">
            <w:pPr>
              <w:spacing w:before="0" w:after="0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How many children do you have?</w:t>
            </w:r>
          </w:p>
        </w:tc>
        <w:tc>
          <w:tcPr>
            <w:tcW w:w="53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BD1685" w14:textId="77777777" w:rsidR="005428FA" w:rsidRPr="00502A1D" w:rsidRDefault="005428FA" w:rsidP="008C4CE5">
            <w:pPr>
              <w:spacing w:before="0" w:after="0"/>
              <w:ind w:left="57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Number</w:t>
            </w:r>
          </w:p>
        </w:tc>
      </w:tr>
      <w:tr w:rsidR="005428FA" w14:paraId="08CFBC65" w14:textId="77777777" w:rsidTr="008C4CE5">
        <w:trPr>
          <w:trHeight w:val="68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D996721" w14:textId="77777777" w:rsidR="005428FA" w:rsidRPr="00502A1D" w:rsidRDefault="005428FA" w:rsidP="008C4CE5">
            <w:pPr>
              <w:spacing w:before="0" w:after="0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What ethnic group would you put yourself in?</w:t>
            </w:r>
          </w:p>
        </w:tc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41161FD3" w14:textId="77777777" w:rsidR="005428FA" w:rsidRPr="00502A1D" w:rsidRDefault="005428FA" w:rsidP="008C4CE5">
            <w:pPr>
              <w:spacing w:before="0" w:after="0"/>
              <w:ind w:left="57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White British; White Irish; Other White; White and Black Caribbean; White and Black African; White and Asian; Other mixed Group; Asian or Asian British; Indian; Pakistani; Bangladeshi; Other Asian Ethnic Group; Black or Black British; Caribbean; African; Other Black Ethnic Group; Chinese, Rather not say; Other</w:t>
            </w:r>
          </w:p>
        </w:tc>
      </w:tr>
      <w:tr w:rsidR="005428FA" w14:paraId="34A62AFE" w14:textId="77777777" w:rsidTr="008C4CE5">
        <w:trPr>
          <w:trHeight w:val="680"/>
        </w:trPr>
        <w:tc>
          <w:tcPr>
            <w:tcW w:w="4390" w:type="dxa"/>
            <w:shd w:val="clear" w:color="auto" w:fill="FFFFFF" w:themeFill="background1"/>
            <w:vAlign w:val="center"/>
          </w:tcPr>
          <w:p w14:paraId="247B20E5" w14:textId="77777777" w:rsidR="005428FA" w:rsidRPr="00502A1D" w:rsidRDefault="005428FA" w:rsidP="008C4CE5">
            <w:pPr>
              <w:spacing w:before="0" w:after="0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What is the first part of your postcode?</w:t>
            </w:r>
          </w:p>
          <w:p w14:paraId="22A9BF7E" w14:textId="77777777" w:rsidR="005428FA" w:rsidRPr="00502A1D" w:rsidRDefault="005428FA" w:rsidP="008C4CE5">
            <w:pPr>
              <w:spacing w:before="0" w:after="0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For example, NE15 or NE3 (as appropriate)</w:t>
            </w:r>
          </w:p>
        </w:tc>
        <w:tc>
          <w:tcPr>
            <w:tcW w:w="5377" w:type="dxa"/>
            <w:shd w:val="clear" w:color="auto" w:fill="FFFFFF" w:themeFill="background1"/>
            <w:vAlign w:val="center"/>
          </w:tcPr>
          <w:p w14:paraId="6524177E" w14:textId="77777777" w:rsidR="005428FA" w:rsidRPr="00502A1D" w:rsidRDefault="005428FA" w:rsidP="008C4CE5">
            <w:pPr>
              <w:spacing w:before="0" w:after="0"/>
              <w:ind w:left="57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Open space</w:t>
            </w:r>
          </w:p>
        </w:tc>
      </w:tr>
      <w:tr w:rsidR="005428FA" w14:paraId="20B2365F" w14:textId="77777777" w:rsidTr="008C4CE5">
        <w:trPr>
          <w:trHeight w:val="68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5CC3387" w14:textId="77777777" w:rsidR="005428FA" w:rsidRPr="00340DFD" w:rsidRDefault="005428FA" w:rsidP="008C4CE5">
            <w:pPr>
              <w:spacing w:before="0" w:after="0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What would you normally do if you were worried about your ill child?</w:t>
            </w:r>
          </w:p>
        </w:tc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65E1B967" w14:textId="77777777" w:rsidR="005428FA" w:rsidRPr="00502A1D" w:rsidRDefault="005428FA" w:rsidP="005428FA">
            <w:pPr>
              <w:pStyle w:val="ListParagraph"/>
              <w:numPr>
                <w:ilvl w:val="0"/>
                <w:numId w:val="22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Go to A&amp;E</w:t>
            </w:r>
          </w:p>
          <w:p w14:paraId="1F928BD2" w14:textId="77777777" w:rsidR="005428FA" w:rsidRPr="00502A1D" w:rsidRDefault="005428FA" w:rsidP="005428FA">
            <w:pPr>
              <w:pStyle w:val="ListParagraph"/>
              <w:numPr>
                <w:ilvl w:val="0"/>
                <w:numId w:val="22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Phone 111</w:t>
            </w:r>
          </w:p>
          <w:p w14:paraId="540AC43D" w14:textId="77777777" w:rsidR="005428FA" w:rsidRPr="00502A1D" w:rsidRDefault="005428FA" w:rsidP="005428FA">
            <w:pPr>
              <w:pStyle w:val="ListParagraph"/>
              <w:numPr>
                <w:ilvl w:val="0"/>
                <w:numId w:val="22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Stay at home</w:t>
            </w:r>
          </w:p>
          <w:p w14:paraId="3C1746E8" w14:textId="77777777" w:rsidR="005428FA" w:rsidRPr="00502A1D" w:rsidRDefault="005428FA" w:rsidP="005428FA">
            <w:pPr>
              <w:pStyle w:val="ListParagraph"/>
              <w:numPr>
                <w:ilvl w:val="0"/>
                <w:numId w:val="22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Go to the GP</w:t>
            </w:r>
          </w:p>
          <w:p w14:paraId="6407F797" w14:textId="77777777" w:rsidR="005428FA" w:rsidRPr="00502A1D" w:rsidRDefault="005428FA" w:rsidP="005428FA">
            <w:pPr>
              <w:pStyle w:val="ListParagraph"/>
              <w:numPr>
                <w:ilvl w:val="0"/>
                <w:numId w:val="22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Go to the walk-in centre</w:t>
            </w:r>
          </w:p>
        </w:tc>
      </w:tr>
      <w:tr w:rsidR="005428FA" w14:paraId="04820E89" w14:textId="77777777" w:rsidTr="008C4CE5">
        <w:trPr>
          <w:trHeight w:val="680"/>
        </w:trPr>
        <w:tc>
          <w:tcPr>
            <w:tcW w:w="4390" w:type="dxa"/>
            <w:shd w:val="clear" w:color="auto" w:fill="FFFFFF" w:themeFill="background1"/>
            <w:vAlign w:val="center"/>
          </w:tcPr>
          <w:p w14:paraId="6FDC9E2B" w14:textId="77777777" w:rsidR="005428FA" w:rsidRPr="00340DFD" w:rsidRDefault="005428FA" w:rsidP="008C4CE5">
            <w:pPr>
              <w:spacing w:before="0" w:after="0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How helpful did you find this leaflet?</w:t>
            </w:r>
          </w:p>
        </w:tc>
        <w:tc>
          <w:tcPr>
            <w:tcW w:w="5377" w:type="dxa"/>
            <w:shd w:val="clear" w:color="auto" w:fill="FFFFFF" w:themeFill="background1"/>
            <w:vAlign w:val="center"/>
          </w:tcPr>
          <w:p w14:paraId="7DACD8A5" w14:textId="77777777" w:rsidR="005428FA" w:rsidRPr="00502A1D" w:rsidRDefault="005428FA" w:rsidP="005428FA">
            <w:pPr>
              <w:pStyle w:val="ListParagraph"/>
              <w:numPr>
                <w:ilvl w:val="0"/>
                <w:numId w:val="21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Not helpful at all</w:t>
            </w:r>
          </w:p>
          <w:p w14:paraId="6B002A0D" w14:textId="77777777" w:rsidR="005428FA" w:rsidRPr="00502A1D" w:rsidRDefault="005428FA" w:rsidP="005428FA">
            <w:pPr>
              <w:pStyle w:val="ListParagraph"/>
              <w:numPr>
                <w:ilvl w:val="0"/>
                <w:numId w:val="21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</w:t>
            </w:r>
            <w:r w:rsidRPr="00F94EBF">
              <w:rPr>
                <w:bCs/>
                <w:sz w:val="22"/>
                <w:szCs w:val="22"/>
                <w:lang w:val="en-GB"/>
              </w:rPr>
              <w:t>omewhat helpful</w:t>
            </w:r>
          </w:p>
          <w:p w14:paraId="005A1529" w14:textId="77777777" w:rsidR="005428FA" w:rsidRPr="00502A1D" w:rsidRDefault="005428FA" w:rsidP="005428FA">
            <w:pPr>
              <w:pStyle w:val="ListParagraph"/>
              <w:numPr>
                <w:ilvl w:val="0"/>
                <w:numId w:val="21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F94EBF">
              <w:rPr>
                <w:bCs/>
                <w:sz w:val="22"/>
                <w:szCs w:val="22"/>
                <w:lang w:val="en-GB"/>
              </w:rPr>
              <w:t>Neutral</w:t>
            </w:r>
          </w:p>
          <w:p w14:paraId="1AEA70AE" w14:textId="77777777" w:rsidR="005428FA" w:rsidRPr="00502A1D" w:rsidRDefault="005428FA" w:rsidP="005428FA">
            <w:pPr>
              <w:pStyle w:val="ListParagraph"/>
              <w:numPr>
                <w:ilvl w:val="0"/>
                <w:numId w:val="21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</w:t>
            </w:r>
            <w:r w:rsidRPr="00F94EBF">
              <w:rPr>
                <w:bCs/>
                <w:sz w:val="22"/>
                <w:szCs w:val="22"/>
                <w:lang w:val="en-GB"/>
              </w:rPr>
              <w:t xml:space="preserve"> little unhelpful</w:t>
            </w:r>
          </w:p>
          <w:p w14:paraId="2EF19230" w14:textId="77777777" w:rsidR="005428FA" w:rsidRPr="00502A1D" w:rsidRDefault="005428FA" w:rsidP="005428FA">
            <w:pPr>
              <w:pStyle w:val="ListParagraph"/>
              <w:numPr>
                <w:ilvl w:val="0"/>
                <w:numId w:val="21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Very helpful</w:t>
            </w:r>
          </w:p>
        </w:tc>
      </w:tr>
      <w:tr w:rsidR="005428FA" w14:paraId="4207EBBD" w14:textId="77777777" w:rsidTr="008C4CE5">
        <w:trPr>
          <w:trHeight w:val="68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C74621C" w14:textId="77777777" w:rsidR="005428FA" w:rsidRPr="00340DFD" w:rsidRDefault="005428FA" w:rsidP="008C4CE5">
            <w:pPr>
              <w:spacing w:before="0" w:after="0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Optional: Please tell us more</w:t>
            </w:r>
          </w:p>
        </w:tc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67E47275" w14:textId="77777777" w:rsidR="005428FA" w:rsidRPr="00502A1D" w:rsidRDefault="005428FA" w:rsidP="008C4CE5">
            <w:pPr>
              <w:spacing w:before="0" w:after="0"/>
              <w:ind w:left="57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Free text</w:t>
            </w:r>
          </w:p>
        </w:tc>
      </w:tr>
      <w:tr w:rsidR="005428FA" w14:paraId="73D44445" w14:textId="77777777" w:rsidTr="008C4CE5">
        <w:trPr>
          <w:trHeight w:val="680"/>
        </w:trPr>
        <w:tc>
          <w:tcPr>
            <w:tcW w:w="4390" w:type="dxa"/>
            <w:shd w:val="clear" w:color="auto" w:fill="FFFFFF" w:themeFill="background1"/>
            <w:vAlign w:val="center"/>
          </w:tcPr>
          <w:p w14:paraId="44EB8774" w14:textId="77777777" w:rsidR="005428FA" w:rsidRPr="00340DFD" w:rsidRDefault="005428FA" w:rsidP="008C4CE5">
            <w:pPr>
              <w:spacing w:before="0" w:after="0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After reading this leaflet, how do you feel about recognising if your child is seriously ill?</w:t>
            </w:r>
          </w:p>
        </w:tc>
        <w:tc>
          <w:tcPr>
            <w:tcW w:w="5377" w:type="dxa"/>
            <w:shd w:val="clear" w:color="auto" w:fill="FFFFFF" w:themeFill="background1"/>
            <w:vAlign w:val="center"/>
          </w:tcPr>
          <w:p w14:paraId="1AB84628" w14:textId="77777777" w:rsidR="005428FA" w:rsidRPr="00502A1D" w:rsidRDefault="005428FA" w:rsidP="005428FA">
            <w:pPr>
              <w:pStyle w:val="ListParagraph"/>
              <w:numPr>
                <w:ilvl w:val="0"/>
                <w:numId w:val="20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Less confident</w:t>
            </w:r>
          </w:p>
          <w:p w14:paraId="2A683E48" w14:textId="77777777" w:rsidR="005428FA" w:rsidRPr="00502A1D" w:rsidRDefault="005428FA" w:rsidP="005428FA">
            <w:pPr>
              <w:pStyle w:val="ListParagraph"/>
              <w:numPr>
                <w:ilvl w:val="0"/>
                <w:numId w:val="20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The same</w:t>
            </w:r>
          </w:p>
          <w:p w14:paraId="7C2A0A26" w14:textId="77777777" w:rsidR="005428FA" w:rsidRPr="00502A1D" w:rsidRDefault="005428FA" w:rsidP="005428FA">
            <w:pPr>
              <w:pStyle w:val="ListParagraph"/>
              <w:numPr>
                <w:ilvl w:val="0"/>
                <w:numId w:val="20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More confident</w:t>
            </w:r>
          </w:p>
        </w:tc>
      </w:tr>
      <w:tr w:rsidR="005428FA" w14:paraId="0A49EED3" w14:textId="77777777" w:rsidTr="008C4CE5">
        <w:trPr>
          <w:trHeight w:val="68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14BFDA2" w14:textId="77777777" w:rsidR="005428FA" w:rsidRPr="00340DFD" w:rsidRDefault="005428FA" w:rsidP="008C4CE5">
            <w:pPr>
              <w:spacing w:before="0" w:after="0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Optional: Please tell us more</w:t>
            </w:r>
          </w:p>
        </w:tc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4B4DFF5A" w14:textId="77777777" w:rsidR="005428FA" w:rsidRPr="00502A1D" w:rsidRDefault="005428FA" w:rsidP="008C4CE5">
            <w:pPr>
              <w:spacing w:before="0" w:after="0"/>
              <w:ind w:left="57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Free text</w:t>
            </w:r>
          </w:p>
        </w:tc>
      </w:tr>
      <w:tr w:rsidR="005428FA" w14:paraId="2A173538" w14:textId="77777777" w:rsidTr="008C4CE5">
        <w:trPr>
          <w:trHeight w:val="680"/>
        </w:trPr>
        <w:tc>
          <w:tcPr>
            <w:tcW w:w="4390" w:type="dxa"/>
            <w:shd w:val="clear" w:color="auto" w:fill="FFFFFF" w:themeFill="background1"/>
            <w:vAlign w:val="center"/>
          </w:tcPr>
          <w:p w14:paraId="515BC0EF" w14:textId="77777777" w:rsidR="005428FA" w:rsidRPr="00502A1D" w:rsidRDefault="005428FA" w:rsidP="008C4CE5">
            <w:pPr>
              <w:spacing w:before="0" w:after="0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After reading this leaflet, do you have a better understanding of when and where to seek the right healthcare for your ill child?</w:t>
            </w:r>
          </w:p>
        </w:tc>
        <w:tc>
          <w:tcPr>
            <w:tcW w:w="5377" w:type="dxa"/>
            <w:shd w:val="clear" w:color="auto" w:fill="FFFFFF" w:themeFill="background1"/>
            <w:vAlign w:val="center"/>
          </w:tcPr>
          <w:p w14:paraId="48057813" w14:textId="77777777" w:rsidR="005428FA" w:rsidRPr="00502A1D" w:rsidRDefault="005428FA" w:rsidP="005428FA">
            <w:pPr>
              <w:pStyle w:val="ListParagraph"/>
              <w:numPr>
                <w:ilvl w:val="0"/>
                <w:numId w:val="23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No better</w:t>
            </w:r>
          </w:p>
          <w:p w14:paraId="14DC5649" w14:textId="77777777" w:rsidR="005428FA" w:rsidRPr="00502A1D" w:rsidRDefault="005428FA" w:rsidP="005428FA">
            <w:pPr>
              <w:pStyle w:val="ListParagraph"/>
              <w:numPr>
                <w:ilvl w:val="0"/>
                <w:numId w:val="23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A bit better</w:t>
            </w:r>
          </w:p>
          <w:p w14:paraId="63E6D8C7" w14:textId="77777777" w:rsidR="005428FA" w:rsidRPr="00502A1D" w:rsidRDefault="005428FA" w:rsidP="005428FA">
            <w:pPr>
              <w:pStyle w:val="ListParagraph"/>
              <w:numPr>
                <w:ilvl w:val="0"/>
                <w:numId w:val="23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A lot better</w:t>
            </w:r>
          </w:p>
        </w:tc>
      </w:tr>
      <w:tr w:rsidR="005428FA" w14:paraId="4EF8647A" w14:textId="77777777" w:rsidTr="008C4CE5">
        <w:trPr>
          <w:trHeight w:val="68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16089" w14:textId="77777777" w:rsidR="005428FA" w:rsidRPr="00502A1D" w:rsidRDefault="005428FA" w:rsidP="008C4CE5">
            <w:pPr>
              <w:spacing w:before="0" w:after="0"/>
              <w:rPr>
                <w:rFonts w:cs="Times New Roman"/>
                <w:bCs/>
                <w:sz w:val="22"/>
                <w:lang w:val="en-GB"/>
              </w:rPr>
            </w:pPr>
            <w:r w:rsidRPr="00502A1D">
              <w:rPr>
                <w:rFonts w:cs="Times New Roman"/>
                <w:bCs/>
                <w:sz w:val="22"/>
                <w:lang w:val="en-GB"/>
              </w:rPr>
              <w:t>If you are using this because your child is unwell: was this decision different to what you thought before?</w:t>
            </w:r>
          </w:p>
          <w:p w14:paraId="4DC154A4" w14:textId="77777777" w:rsidR="005428FA" w:rsidRPr="00502A1D" w:rsidRDefault="005428FA" w:rsidP="008C4CE5">
            <w:pPr>
              <w:spacing w:before="0" w:after="0"/>
              <w:rPr>
                <w:rFonts w:cs="Times New Roman"/>
                <w:b/>
                <w:sz w:val="22"/>
                <w:lang w:val="en-GB"/>
              </w:rPr>
            </w:pP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EE80" w14:textId="77777777" w:rsidR="005428FA" w:rsidRPr="00502A1D" w:rsidRDefault="005428FA" w:rsidP="005428FA">
            <w:pPr>
              <w:pStyle w:val="ListParagraph"/>
              <w:numPr>
                <w:ilvl w:val="0"/>
                <w:numId w:val="24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Yes, I didn’t seek medical attention and I would have</w:t>
            </w:r>
          </w:p>
          <w:p w14:paraId="79424C95" w14:textId="77777777" w:rsidR="005428FA" w:rsidRPr="00502A1D" w:rsidRDefault="005428FA" w:rsidP="005428FA">
            <w:pPr>
              <w:pStyle w:val="ListParagraph"/>
              <w:numPr>
                <w:ilvl w:val="0"/>
                <w:numId w:val="24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Yes, I went to seek medical attention and would have stayed at home</w:t>
            </w:r>
          </w:p>
          <w:p w14:paraId="7F80F725" w14:textId="77777777" w:rsidR="005428FA" w:rsidRPr="00502A1D" w:rsidRDefault="005428FA" w:rsidP="005428FA">
            <w:pPr>
              <w:pStyle w:val="ListParagraph"/>
              <w:numPr>
                <w:ilvl w:val="0"/>
                <w:numId w:val="24"/>
              </w:numPr>
              <w:spacing w:before="0" w:after="0"/>
              <w:ind w:left="414" w:hanging="357"/>
              <w:rPr>
                <w:bCs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No, it was the same</w:t>
            </w:r>
          </w:p>
          <w:p w14:paraId="119652EF" w14:textId="77777777" w:rsidR="005428FA" w:rsidRPr="00502A1D" w:rsidRDefault="005428FA" w:rsidP="005428FA">
            <w:pPr>
              <w:pStyle w:val="ListParagraph"/>
              <w:numPr>
                <w:ilvl w:val="0"/>
                <w:numId w:val="24"/>
              </w:numPr>
              <w:spacing w:before="0" w:after="0"/>
              <w:ind w:left="414" w:hanging="357"/>
              <w:rPr>
                <w:b/>
                <w:sz w:val="22"/>
                <w:szCs w:val="22"/>
                <w:lang w:val="en-GB"/>
              </w:rPr>
            </w:pPr>
            <w:r w:rsidRPr="00502A1D">
              <w:rPr>
                <w:bCs/>
                <w:sz w:val="22"/>
                <w:szCs w:val="22"/>
                <w:lang w:val="en-GB"/>
              </w:rPr>
              <w:t>Not applicable</w:t>
            </w:r>
          </w:p>
        </w:tc>
      </w:tr>
    </w:tbl>
    <w:p w14:paraId="18E63163" w14:textId="2058F690" w:rsidR="005428FA" w:rsidRDefault="005428FA">
      <w:pPr>
        <w:spacing w:before="0" w:after="200" w:line="276" w:lineRule="auto"/>
      </w:pPr>
      <w:bookmarkStart w:id="0" w:name="_GoBack"/>
      <w:bookmarkEnd w:id="0"/>
    </w:p>
    <w:sectPr w:rsidR="005428FA" w:rsidSect="00542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A0263" w14:textId="77777777" w:rsidR="006D5B2A" w:rsidRDefault="006D5B2A" w:rsidP="00117666">
      <w:pPr>
        <w:spacing w:after="0"/>
      </w:pPr>
      <w:r>
        <w:separator/>
      </w:r>
    </w:p>
  </w:endnote>
  <w:endnote w:type="continuationSeparator" w:id="0">
    <w:p w14:paraId="3B6A477C" w14:textId="77777777" w:rsidR="006D5B2A" w:rsidRDefault="006D5B2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4D0C4E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428F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4D0C4E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428F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8318F7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428F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8318F7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428F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960FC" w14:textId="77777777" w:rsidR="006D5B2A" w:rsidRDefault="006D5B2A" w:rsidP="00117666">
      <w:pPr>
        <w:spacing w:after="0"/>
      </w:pPr>
      <w:r>
        <w:separator/>
      </w:r>
    </w:p>
  </w:footnote>
  <w:footnote w:type="continuationSeparator" w:id="0">
    <w:p w14:paraId="5E90264E" w14:textId="77777777" w:rsidR="006D5B2A" w:rsidRDefault="006D5B2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504E4A64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  <w:r w:rsidR="00D66EE3">
      <w:rPr>
        <w:rFonts w:cs="Times New Roman"/>
      </w:rPr>
      <w:t xml:space="preserve"> </w:t>
    </w:r>
    <w:r w:rsidR="005428FA">
      <w:rPr>
        <w:rFonts w:cs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CF19" w14:textId="6DC56D41" w:rsidR="009466F5" w:rsidRPr="009466F5" w:rsidRDefault="009466F5" w:rsidP="009466F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D504E9"/>
    <w:multiLevelType w:val="hybridMultilevel"/>
    <w:tmpl w:val="135AC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D540A"/>
    <w:multiLevelType w:val="hybridMultilevel"/>
    <w:tmpl w:val="937A5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6C16"/>
    <w:multiLevelType w:val="hybridMultilevel"/>
    <w:tmpl w:val="8C3EA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14B2"/>
    <w:multiLevelType w:val="hybridMultilevel"/>
    <w:tmpl w:val="6D5E0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787C7615"/>
    <w:multiLevelType w:val="hybridMultilevel"/>
    <w:tmpl w:val="C69E1C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6"/>
  </w:num>
  <w:num w:numId="21">
    <w:abstractNumId w:val="7"/>
  </w:num>
  <w:num w:numId="22">
    <w:abstractNumId w:val="1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28FA"/>
    <w:rsid w:val="00593EEA"/>
    <w:rsid w:val="005A5EEE"/>
    <w:rsid w:val="006375C7"/>
    <w:rsid w:val="00654E8F"/>
    <w:rsid w:val="00660D05"/>
    <w:rsid w:val="006756A7"/>
    <w:rsid w:val="006820B1"/>
    <w:rsid w:val="006B7D14"/>
    <w:rsid w:val="006D5B2A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466F5"/>
    <w:rsid w:val="00964134"/>
    <w:rsid w:val="00970F7D"/>
    <w:rsid w:val="00994A3D"/>
    <w:rsid w:val="009C2B12"/>
    <w:rsid w:val="00A174D9"/>
    <w:rsid w:val="00AA4D24"/>
    <w:rsid w:val="00AB6715"/>
    <w:rsid w:val="00AF245F"/>
    <w:rsid w:val="00B1671E"/>
    <w:rsid w:val="00B25EB8"/>
    <w:rsid w:val="00B37F4D"/>
    <w:rsid w:val="00C52A7B"/>
    <w:rsid w:val="00C56BAF"/>
    <w:rsid w:val="00C679AA"/>
    <w:rsid w:val="00C75972"/>
    <w:rsid w:val="00CD066B"/>
    <w:rsid w:val="00CD672C"/>
    <w:rsid w:val="00CE4FEE"/>
    <w:rsid w:val="00D060CF"/>
    <w:rsid w:val="00D6585F"/>
    <w:rsid w:val="00D66EE3"/>
    <w:rsid w:val="00D92C08"/>
    <w:rsid w:val="00DB59C3"/>
    <w:rsid w:val="00DC259A"/>
    <w:rsid w:val="00DE23E8"/>
    <w:rsid w:val="00E1762F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C1C7CA3B7E444A433794CF9119331" ma:contentTypeVersion="13" ma:contentTypeDescription="Create a new document." ma:contentTypeScope="" ma:versionID="b02d62021b6b96e0eea1ce57cac3f8ca">
  <xsd:schema xmlns:xsd="http://www.w3.org/2001/XMLSchema" xmlns:xs="http://www.w3.org/2001/XMLSchema" xmlns:p="http://schemas.microsoft.com/office/2006/metadata/properties" xmlns:ns3="59bab2e2-de2b-4633-9c23-50e7ca81ea83" xmlns:ns4="9a3a25ae-fcc4-48f7-a66f-e3ea368aabdc" targetNamespace="http://schemas.microsoft.com/office/2006/metadata/properties" ma:root="true" ma:fieldsID="6bd5ff3a2d20b4d4461cb3d2bb043895" ns3:_="" ns4:_="">
    <xsd:import namespace="59bab2e2-de2b-4633-9c23-50e7ca81ea83"/>
    <xsd:import namespace="9a3a25ae-fcc4-48f7-a66f-e3ea368aa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ab2e2-de2b-4633-9c23-50e7ca81e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25ae-fcc4-48f7-a66f-e3ea368aa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DF3315-4BC3-4940-B5F6-08D4BDF0C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ab2e2-de2b-4633-9c23-50e7ca81ea83"/>
    <ds:schemaRef ds:uri="9a3a25ae-fcc4-48f7-a66f-e3ea368aa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292C1-7340-4ABC-A0DB-60F39041C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7C692-1841-44FB-85AD-DC25A0BDBE8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9bab2e2-de2b-4633-9c23-50e7ca81ea83"/>
    <ds:schemaRef ds:uri="9a3a25ae-fcc4-48f7-a66f-e3ea368aabdc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86DCAB-65D6-468B-B4D8-D18AEA7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s Latour</cp:lastModifiedBy>
  <cp:revision>3</cp:revision>
  <cp:lastPrinted>2013-10-03T12:51:00Z</cp:lastPrinted>
  <dcterms:created xsi:type="dcterms:W3CDTF">2020-07-04T17:26:00Z</dcterms:created>
  <dcterms:modified xsi:type="dcterms:W3CDTF">2020-07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1C7CA3B7E444A433794CF9119331</vt:lpwstr>
  </property>
</Properties>
</file>